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bookmarkStart w:id="1" w:name="_GoBack"/>
      <w:bookmarkEnd w:id="1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DC853BDC910447D1B260825730D5AF36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128D387BB48D4B68B2CA1D198062C0DA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2D7DDECD663849B5B8227D6F903C0212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B020FEB97C6140D784A5BFD917AB8785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>Analizând documentația supusă consultării de piață</w:t>
      </w:r>
      <w:r w:rsidR="003C2F39">
        <w:rPr>
          <w:lang w:val="pt-BR"/>
        </w:rPr>
        <w:t xml:space="preserve"> </w:t>
      </w:r>
      <w:r w:rsidR="00250D81" w:rsidRPr="00A97946">
        <w:rPr>
          <w:b/>
          <w:lang w:val="pt-BR"/>
        </w:rPr>
        <w:t>2023_CP_</w:t>
      </w:r>
      <w:r w:rsidR="00DC3EBE" w:rsidRPr="00DC3EBE">
        <w:rPr>
          <w:b/>
          <w:lang w:val="pt-BR"/>
        </w:rPr>
        <w:t>016</w:t>
      </w:r>
      <w:r>
        <w:rPr>
          <w:lang w:val="pt-BR"/>
        </w:rPr>
        <w:t>, formulărm următoarele o</w:t>
      </w:r>
      <w:r w:rsidR="00FF0B0E" w:rsidRPr="00D33168">
        <w:rPr>
          <w:lang w:val="ro-RO"/>
        </w:rPr>
        <w:t>bservații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r>
        <w:rPr>
          <w:lang w:val="ro-RO"/>
        </w:rPr>
        <w:t>:</w:t>
      </w:r>
    </w:p>
    <w:tbl>
      <w:tblPr>
        <w:tblStyle w:val="TableGrid"/>
        <w:tblW w:w="14295" w:type="dxa"/>
        <w:tblLook w:val="0400" w:firstRow="0" w:lastRow="0" w:firstColumn="0" w:lastColumn="0" w:noHBand="0" w:noVBand="1"/>
      </w:tblPr>
      <w:tblGrid>
        <w:gridCol w:w="851"/>
        <w:gridCol w:w="2334"/>
        <w:gridCol w:w="11110"/>
      </w:tblGrid>
      <w:tr w:rsidR="00E61260" w:rsidRPr="00D33168" w:rsidTr="008F0F6F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C3EBE">
              <w:rPr>
                <w:rFonts w:eastAsia="Times New Roman"/>
                <w:b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>Cap XX, pag X, lit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>
        <w:rPr>
          <w:i/>
          <w:u w:val="single"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 xml:space="preserve">**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B3" w:rsidRDefault="00DC78B3" w:rsidP="006225F4">
      <w:pPr>
        <w:spacing w:after="0"/>
      </w:pPr>
      <w:r>
        <w:separator/>
      </w:r>
    </w:p>
  </w:endnote>
  <w:endnote w:type="continuationSeparator" w:id="0">
    <w:p w:rsidR="00DC78B3" w:rsidRDefault="00DC78B3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04A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04A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B3" w:rsidRDefault="00DC78B3" w:rsidP="006225F4">
      <w:pPr>
        <w:spacing w:after="0"/>
      </w:pPr>
      <w:r>
        <w:separator/>
      </w:r>
    </w:p>
  </w:footnote>
  <w:footnote w:type="continuationSeparator" w:id="0">
    <w:p w:rsidR="00DC78B3" w:rsidRDefault="00DC78B3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80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6F67"/>
    <w:rsid w:val="000739D7"/>
    <w:rsid w:val="00073CDE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7295E"/>
    <w:rsid w:val="001732B6"/>
    <w:rsid w:val="0017535E"/>
    <w:rsid w:val="00181F39"/>
    <w:rsid w:val="00186621"/>
    <w:rsid w:val="00197D29"/>
    <w:rsid w:val="001A09D3"/>
    <w:rsid w:val="001A2ECD"/>
    <w:rsid w:val="001A664D"/>
    <w:rsid w:val="001D07A8"/>
    <w:rsid w:val="001D6EFE"/>
    <w:rsid w:val="001E0FDD"/>
    <w:rsid w:val="00204ADD"/>
    <w:rsid w:val="00212EDB"/>
    <w:rsid w:val="00214078"/>
    <w:rsid w:val="00216306"/>
    <w:rsid w:val="00216F61"/>
    <w:rsid w:val="00217C51"/>
    <w:rsid w:val="002220ED"/>
    <w:rsid w:val="002232AA"/>
    <w:rsid w:val="00230BFA"/>
    <w:rsid w:val="00250D81"/>
    <w:rsid w:val="00252DA2"/>
    <w:rsid w:val="00253CF8"/>
    <w:rsid w:val="00253F80"/>
    <w:rsid w:val="00273FCC"/>
    <w:rsid w:val="00284316"/>
    <w:rsid w:val="002A1338"/>
    <w:rsid w:val="002A229F"/>
    <w:rsid w:val="002A6C75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443C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81920"/>
    <w:rsid w:val="00782A60"/>
    <w:rsid w:val="007A0103"/>
    <w:rsid w:val="007A19A7"/>
    <w:rsid w:val="007D069C"/>
    <w:rsid w:val="007E4FB4"/>
    <w:rsid w:val="007E7156"/>
    <w:rsid w:val="007F3C54"/>
    <w:rsid w:val="007F6D84"/>
    <w:rsid w:val="00804000"/>
    <w:rsid w:val="008124E8"/>
    <w:rsid w:val="00816B3E"/>
    <w:rsid w:val="0082019D"/>
    <w:rsid w:val="008208B6"/>
    <w:rsid w:val="00824896"/>
    <w:rsid w:val="00825182"/>
    <w:rsid w:val="008444AB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C045D9"/>
    <w:rsid w:val="00C07225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3EBE"/>
    <w:rsid w:val="00DC7555"/>
    <w:rsid w:val="00DC78B3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3EFF6C-CEF8-4539-92EF-38281831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853BDC910447D1B260825730D5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AB0E-9D84-4F87-BF2E-4BDD22BCFF42}"/>
      </w:docPartPr>
      <w:docPartBody>
        <w:p w:rsidR="007B049C" w:rsidRDefault="00BD029F">
          <w:pPr>
            <w:pStyle w:val="DC853BDC910447D1B260825730D5AF36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128D387BB48D4B68B2CA1D198062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7C1C-AC6A-464B-8391-00D0EDC234AB}"/>
      </w:docPartPr>
      <w:docPartBody>
        <w:p w:rsidR="007B049C" w:rsidRDefault="00BD029F">
          <w:pPr>
            <w:pStyle w:val="128D387BB48D4B68B2CA1D198062C0DA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p>
      </w:docPartBody>
    </w:docPart>
    <w:docPart>
      <w:docPartPr>
        <w:name w:val="2D7DDECD663849B5B8227D6F903C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17EB-EE9D-4CC7-B587-5EFDA6A54430}"/>
      </w:docPartPr>
      <w:docPartBody>
        <w:p w:rsidR="007B049C" w:rsidRDefault="00BD029F">
          <w:pPr>
            <w:pStyle w:val="2D7DDECD663849B5B8227D6F903C0212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p>
      </w:docPartBody>
    </w:docPart>
    <w:docPart>
      <w:docPartPr>
        <w:name w:val="B020FEB97C6140D784A5BFD917AB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51FE-CF90-4AFD-9DE8-0FA4D82F936A}"/>
      </w:docPartPr>
      <w:docPartBody>
        <w:p w:rsidR="007B049C" w:rsidRDefault="00BD029F">
          <w:pPr>
            <w:pStyle w:val="B020FEB97C6140D784A5BFD917AB8785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9F"/>
    <w:rsid w:val="007B049C"/>
    <w:rsid w:val="00BD029F"/>
    <w:rsid w:val="00DC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853BDC910447D1B260825730D5AF36">
    <w:name w:val="DC853BDC910447D1B260825730D5AF36"/>
  </w:style>
  <w:style w:type="paragraph" w:customStyle="1" w:styleId="128D387BB48D4B68B2CA1D198062C0DA">
    <w:name w:val="128D387BB48D4B68B2CA1D198062C0DA"/>
  </w:style>
  <w:style w:type="paragraph" w:customStyle="1" w:styleId="2D7DDECD663849B5B8227D6F903C0212">
    <w:name w:val="2D7DDECD663849B5B8227D6F903C0212"/>
  </w:style>
  <w:style w:type="paragraph" w:customStyle="1" w:styleId="B020FEB97C6140D784A5BFD917AB8785">
    <w:name w:val="B020FEB97C6140D784A5BFD917AB8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54DB-B47D-469D-BB8D-9CFE7D90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.dotx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inuta intalnire V0</dc:title>
  <dc:subject/>
  <dc:creator>ANCA-GABRIELA CREŢU</dc:creator>
  <cp:keywords/>
  <dc:description/>
  <cp:lastModifiedBy>ROXANA-DESPINA MADIRJAC</cp:lastModifiedBy>
  <cp:revision>2</cp:revision>
  <dcterms:created xsi:type="dcterms:W3CDTF">2023-05-19T13:15:00Z</dcterms:created>
  <dcterms:modified xsi:type="dcterms:W3CDTF">2023-05-19T13:15:00Z</dcterms:modified>
</cp:coreProperties>
</file>